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69EDFB0A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E1DB0D5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158DCF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67C4553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69C49B5A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88BB0A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C6F0572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87C610F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A4697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5A4DE593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A30D2FD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E1AEEF4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1AB903DE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96D178F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92DBD03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1C883EF7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6D62514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0594A68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96E0937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1E452A3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3B3ADD" w14:paraId="1F4306F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26AF9422-2F41-447B-8B1F-3D55A82454E1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26AF9422-2F41-447B-8B1F-3D55A82454E1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BE04A51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646FA1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511B3580" w14:textId="77777777">
            <w:pPr>
              <w:pStyle w:val="NoSpacing"/>
              <w:jc w:val="right"/>
            </w:pPr>
          </w:p>
        </w:tc>
      </w:tr>
      <w:tr w:rsidRPr="00133E05" w:rsidR="004D765B" w:rsidTr="00133E05" w14:paraId="4C6FB4EF" w14:textId="77777777">
        <w:trPr>
          <w:cantSplit/>
          <w:trHeight w:val="290"/>
        </w:trPr>
        <w:tc>
          <w:tcPr>
            <w:tcW w:w="2889" w:type="pct"/>
          </w:tcPr>
          <w:p w:rsidR="004D765B" w:rsidP="00133E05" w:rsidRDefault="003B3ADD" w14:paraId="068FBE9A" w14:textId="77777777">
            <w:pPr>
              <w:pStyle w:val="NoSpacing"/>
            </w:pPr>
            <w:sdt>
              <w:sdtPr>
                <w:alias w:val="#Nav: /Header/VATRegistrationNo_Lbl"/>
                <w:tag w:val="#Nav: Standard_Sales_Credit_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_Lbl[1]" w:storeItemID="{26AF9422-2F41-447B-8B1F-3D55A82454E1}"/>
                <w:text/>
              </w:sdtPr>
              <w:sdtEndPr/>
              <w:sdtContent>
                <w:r w:rsidR="004D765B">
                  <w:t>VATRegistrationNo_Lbl</w:t>
                </w:r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_Sales_Credit_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[1]" w:storeItemID="{26AF9422-2F41-447B-8B1F-3D55A82454E1}"/>
                <w:text/>
              </w:sdtPr>
              <w:sdtEndPr/>
              <w:sdtContent>
                <w:r w:rsidR="004D765B">
                  <w:t>VATRegistrationNo</w:t>
                </w:r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 w14:paraId="538FBDC3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47D1F85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40E6E86E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F2F2454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E91A3D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446B2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73A414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599DE38E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56FA12B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686ED5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14B68F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507719A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20397826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26AF9422-2F41-447B-8B1F-3D55A82454E1}"/>
        <w:text/>
        <w:alias w:val="#Nav: /Header/WorkDescriptionLines/WorkDescriptionLine"/>
        <w:tag w:val="#Nav: Standard_Sales_Credit_Memo/1307"/>
      </w:sdtPr>
      <w:sdtContent>
        <w:p w:rsidR="00133E05" w:rsidP="00133E05" w:rsidRDefault="00AF50BC" w14:paraId="192FAAC9" w14:textId="315F123A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4EB4751F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26AF9422-2F41-447B-8B1F-3D55A82454E1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4B79F95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26AF9422-2F41-447B-8B1F-3D55A82454E1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3720AA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26AF9422-2F41-447B-8B1F-3D55A82454E1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9101F68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26AF9422-2F41-447B-8B1F-3D55A82454E1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91B817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35025FE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26AF9422-2F41-447B-8B1F-3D55A82454E1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4CE60BC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C61CF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26AF9422-2F41-447B-8B1F-3D55A82454E1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F628571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26AF9422-2F41-447B-8B1F-3D55A82454E1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1A62A60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7FE2508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7BFE14B4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D6D338D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415F934C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AA293BE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1A0A9E4B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467548D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2B236CA2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90B3A4D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0EC85F56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26AF9422-2F41-447B-8B1F-3D55A82454E1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72D4BEF9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AF50BC" w:rsidRDefault="00133E05" w14:paraId="2BDF85FD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AF50BC" w:rsidRDefault="00133E05" w14:paraId="39240BD5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AF50BC" w:rsidRDefault="00133E05" w14:paraId="36E6CAD0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AF50BC" w:rsidRDefault="00133E05" w14:paraId="4EFF5EA2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AF50BC" w:rsidRDefault="00133E05" w14:paraId="35DE5B39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AF50BC" w:rsidRDefault="00133E05" w14:paraId="2E5E628A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AF50BC" w:rsidRDefault="00133E05" w14:paraId="75F710E3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AF50BC" w:rsidRDefault="00133E05" w14:paraId="224FBC9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803BF74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E315F1C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6AF3DA2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6BDC4E55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DB614F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D4EBB1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06B60B4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1269B7F4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7CC2C7F4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77DE44F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3AC9088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26AF9422-2F41-447B-8B1F-3D55A82454E1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4DAC832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271AADBC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4587C2BD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0446A468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51DD1C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040632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AF50BC" w:rsidRDefault="00133E05" w14:paraId="7CC9B66B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1682EDD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C9D2784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083F264C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9ACD619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69E6887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61CEF2A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F0FFC4C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734EA18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96F762" w14:textId="77777777">
            <w:pPr>
              <w:pStyle w:val="NoSpacing"/>
            </w:pPr>
          </w:p>
        </w:tc>
      </w:tr>
      <w:tr w:rsidRPr="00133E05" w:rsidR="00DF6462" w:rsidTr="00873B21" w14:paraId="3CE8A98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401E6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7FA0CCD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5EC9EB8A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035DE986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44D46BBB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2435CBAA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ED2ED5C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44BC8858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 w14:paraId="6FC01C7E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26AF9422-2F41-447B-8B1F-3D55A82454E1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0FC76BD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07FEE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26AF9422-2F41-447B-8B1F-3D55A82454E1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6E2A42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B42688" w:rsidTr="0032200D" w14:paraId="4338EC00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3812141F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289AB6F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5269E311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 w14:paraId="79C29A42" w14:textId="77777777"/>
    <w:sectPr w:rsidRPr="00133E05" w:rsidR="00B42688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3ADD" w:rsidP="00E40C63" w:rsidRDefault="003B3ADD" w14:paraId="3159C538" w14:textId="77777777">
      <w:pPr>
        <w:spacing w:after="0"/>
      </w:pPr>
      <w:r>
        <w:separator/>
      </w:r>
    </w:p>
  </w:endnote>
  <w:endnote w:type="continuationSeparator" w:id="0">
    <w:p w:rsidR="003B3ADD" w:rsidP="00E40C63" w:rsidRDefault="003B3ADD" w14:paraId="1A8A28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307379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72C832CA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6CBD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0A5EB5D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284331D8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4DBE40A" w14:textId="77777777">
          <w:pPr>
            <w:pStyle w:val="NoSpacing"/>
          </w:pPr>
        </w:p>
      </w:tc>
    </w:tr>
  </w:tbl>
  <w:p w:rsidRPr="001D1CE2" w:rsidR="000E071F" w:rsidP="001D1CE2" w:rsidRDefault="000E071F" w14:paraId="0551637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361E3E8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2862EAD8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75D819A3" w14:textId="77777777"/>
      </w:tc>
      <w:tc>
        <w:tcPr>
          <w:tcW w:w="1250" w:type="pct"/>
        </w:tcPr>
        <w:p w:rsidRPr="00873B21" w:rsidR="00873B21" w:rsidP="00873B21" w:rsidRDefault="00873B21" w14:paraId="7E5C72C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BAB4FB9" w14:textId="77777777"/>
      </w:tc>
    </w:tr>
    <w:tr w:rsidR="00873B21" w:rsidTr="00782744" w14:paraId="13097B79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5298F7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8C30B3B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D92A590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DE63198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269CA525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DD28FF8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EA1415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C112E3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A25C8FE" w14:textId="77777777">
              <w:r w:rsidRPr="00873B21">
                <w:t>CompanyEMail</w:t>
              </w:r>
            </w:p>
          </w:tc>
        </w:sdtContent>
      </w:sdt>
    </w:tr>
    <w:tr w:rsidR="00873B21" w:rsidTr="00782744" w14:paraId="19C8E82A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78535B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22BEDF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90151AB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2A6F31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7B2311F0" w14:textId="77777777">
      <w:tc>
        <w:tcPr>
          <w:tcW w:w="1250" w:type="pct"/>
        </w:tcPr>
        <w:p w:rsidR="00873B21" w:rsidP="00873B21" w:rsidRDefault="003B3ADD" w14:paraId="4B7F642E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26AF9422-2F41-447B-8B1F-3D55A82454E1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26AF9422-2F41-447B-8B1F-3D55A82454E1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1331924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58718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C079D1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0B740B3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3ADD" w:rsidP="00E40C63" w:rsidRDefault="003B3ADD" w14:paraId="7A6A6194" w14:textId="77777777">
      <w:pPr>
        <w:spacing w:after="0"/>
      </w:pPr>
      <w:r>
        <w:separator/>
      </w:r>
    </w:p>
  </w:footnote>
  <w:footnote w:type="continuationSeparator" w:id="0">
    <w:p w:rsidR="003B3ADD" w:rsidP="00E40C63" w:rsidRDefault="003B3ADD" w14:paraId="3482CC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047CB6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CCAC561" w14:textId="77777777">
      <w:tc>
        <w:tcPr>
          <w:tcW w:w="5098" w:type="dxa"/>
        </w:tcPr>
        <w:p w:rsidRPr="00BD4E95" w:rsidR="00BD4E95" w:rsidP="00BD4E95" w:rsidRDefault="003B3ADD" w14:paraId="7DBBE71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3B3ADD" w14:paraId="2C9E2E03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3B3ADD" w14:paraId="4B57E0E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055C30DA" w14:textId="77777777">
          <w:pPr>
            <w:pStyle w:val="Header"/>
          </w:pPr>
        </w:p>
      </w:tc>
    </w:tr>
  </w:tbl>
  <w:p w:rsidRPr="001D1CE2" w:rsidR="00D6006D" w:rsidP="00D6006D" w:rsidRDefault="00D6006D" w14:paraId="4A02FE31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3736F153" w14:textId="77777777">
      <w:tc>
        <w:tcPr>
          <w:tcW w:w="5098" w:type="dxa"/>
        </w:tcPr>
        <w:p w:rsidRPr="0026269B" w:rsidR="00DF6462" w:rsidP="00DF6462" w:rsidRDefault="003B3ADD" w14:paraId="0884C53C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3B3ADD" w14:paraId="688F4292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3B3ADD" w14:paraId="5AF9C895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  <w:p w:rsidR="00DF6462" w:rsidRDefault="00DF6462" w14:paraId="3B90EB6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26AF9422-2F41-447B-8B1F-3D55A82454E1}"/>
            <w:picture/>
          </w:sdtPr>
          <w:sdtEndPr/>
          <w:sdtContent>
            <w:p w:rsidR="00DF6462" w:rsidP="00782744" w:rsidRDefault="00DF6462" w14:paraId="41A377C7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4693778" wp14:editId="2381A461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1D4C36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B3ADD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76F36"/>
    <w:rsid w:val="00A9010E"/>
    <w:rsid w:val="00A940EF"/>
    <w:rsid w:val="00A9726D"/>
    <w:rsid w:val="00AE055E"/>
    <w:rsid w:val="00AF1EDD"/>
    <w:rsid w:val="00AF4452"/>
    <w:rsid w:val="00AF50BC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8E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0fce902595b41b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DF5C21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E0D9-8B79-4798-AAAA-2E7B429E159C}"/>
      </w:docPartPr>
      <w:docPartBody>
        <w:p w:rsidR="00000000" w:rsidRDefault="00DF5C21">
          <w:r w:rsidRPr="00386F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378E7"/>
    <w:rsid w:val="00387F7E"/>
    <w:rsid w:val="003A330A"/>
    <w:rsid w:val="004528DA"/>
    <w:rsid w:val="008E0D2D"/>
    <w:rsid w:val="00945954"/>
    <w:rsid w:val="00DF5C21"/>
    <w:rsid w:val="00F3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C21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6421BC-026A-4C7D-8070-EDD1F65C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5:17.474709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9738ef0-0967-4202-920d-fca8ac1aabbc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